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A8840D" w14:textId="77777777" w:rsidR="00CC6FC7" w:rsidRPr="00636216" w:rsidRDefault="00CC6FC7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28"/>
          <w:szCs w:val="20"/>
          <w:lang w:eastAsia="en-US"/>
        </w:rPr>
      </w:pPr>
    </w:p>
    <w:p w14:paraId="26DEAF08" w14:textId="126E926E" w:rsidR="00CC6FC7" w:rsidRPr="0067647A" w:rsidRDefault="00E17432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val="fr-CA" w:eastAsia="en-US"/>
        </w:rPr>
      </w:pPr>
      <w:r w:rsidRPr="0067647A">
        <w:rPr>
          <w:rFonts w:ascii="Arial" w:hAnsi="Arial" w:cs="Arial"/>
          <w:b/>
          <w:sz w:val="32"/>
          <w:szCs w:val="20"/>
          <w:lang w:val="fr-CA" w:eastAsia="en-US"/>
        </w:rPr>
        <w:t xml:space="preserve">Alliance </w:t>
      </w:r>
      <w:r w:rsidR="00ED4C09" w:rsidRPr="0067647A">
        <w:rPr>
          <w:rFonts w:ascii="Arial" w:hAnsi="Arial" w:cs="Arial"/>
          <w:b/>
          <w:sz w:val="32"/>
          <w:szCs w:val="20"/>
          <w:lang w:val="fr-CA" w:eastAsia="en-US"/>
        </w:rPr>
        <w:t>International</w:t>
      </w:r>
      <w:r w:rsidR="00BE479C" w:rsidRPr="0067647A">
        <w:rPr>
          <w:rFonts w:ascii="Arial" w:hAnsi="Arial" w:cs="Arial"/>
          <w:b/>
          <w:sz w:val="32"/>
          <w:szCs w:val="20"/>
          <w:lang w:val="fr-CA" w:eastAsia="en-US"/>
        </w:rPr>
        <w:t xml:space="preserve"> Catalyst Quantum</w:t>
      </w:r>
    </w:p>
    <w:p w14:paraId="47ED9B40" w14:textId="77777777" w:rsidR="00CC6FC7" w:rsidRPr="0067647A" w:rsidRDefault="00E17432" w:rsidP="00CC6FC7">
      <w:pPr>
        <w:spacing w:after="600" w:line="276" w:lineRule="auto"/>
        <w:outlineLvl w:val="0"/>
        <w:rPr>
          <w:rFonts w:ascii="Arial" w:hAnsi="Arial" w:cs="Arial"/>
          <w:b/>
          <w:color w:val="000000"/>
          <w:sz w:val="52"/>
          <w:szCs w:val="44"/>
          <w:lang w:val="fr-CA" w:eastAsia="en-US"/>
        </w:rPr>
      </w:pPr>
      <w:proofErr w:type="spellStart"/>
      <w:r w:rsidRPr="0067647A"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>Proposal</w:t>
      </w:r>
      <w:proofErr w:type="spellEnd"/>
      <w:r w:rsidRPr="0067647A"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 xml:space="preserve"> </w:t>
      </w:r>
      <w:proofErr w:type="spellStart"/>
      <w:r w:rsidRPr="0067647A"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>template</w:t>
      </w:r>
      <w:proofErr w:type="spellEnd"/>
    </w:p>
    <w:p w14:paraId="0169BBD2" w14:textId="40E90C3E" w:rsidR="00CC6FC7" w:rsidRPr="0067647A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47876E3B" w14:textId="319CA0C1" w:rsidR="00790A6A" w:rsidRPr="0067647A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60CFE55A" w14:textId="77777777" w:rsidR="00790A6A" w:rsidRPr="0067647A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50572B66" w14:textId="77777777" w:rsidR="00CC6FC7" w:rsidRPr="0067647A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3B28C62B" w14:textId="77777777" w:rsidR="00CC6FC7" w:rsidRPr="00636216" w:rsidRDefault="00E17432" w:rsidP="00CC6FC7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eastAsia="en-US"/>
        </w:rPr>
      </w:pPr>
      <w:r w:rsidRPr="00636216">
        <w:rPr>
          <w:rFonts w:ascii="Arial" w:hAnsi="Arial" w:cs="Arial"/>
          <w:b/>
          <w:color w:val="000000"/>
          <w:sz w:val="28"/>
          <w:szCs w:val="44"/>
          <w:lang w:eastAsia="en-US"/>
        </w:rPr>
        <w:t>General instructions</w:t>
      </w:r>
    </w:p>
    <w:p w14:paraId="264723F5" w14:textId="14ABE557" w:rsidR="00CC6FC7" w:rsidRPr="002D4068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Provide responses in place of </w:t>
      </w:r>
      <w:r w:rsidRPr="00CC6FC7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>INSERT YOUR TEXT</w:t>
      </w:r>
      <w:r w:rsidR="00FE76F2" w:rsidRPr="00505AC1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 xml:space="preserve"> HERE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</w:t>
      </w:r>
      <w:r w:rsidRPr="00BF2102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ensuring that you address each of </w:t>
      </w:r>
      <w:r w:rsidRPr="002D4068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the bullet points. You may use </w:t>
      </w:r>
      <w:r w:rsidRPr="004B479F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the suggested number </w:t>
      </w:r>
      <w:r w:rsidRPr="00CB1B8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of pages per section</w:t>
      </w:r>
      <w:r w:rsidR="003F22AB" w:rsidRPr="002D4068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as </w:t>
      </w:r>
      <w:r w:rsidR="003F22AB" w:rsidRPr="00D4592E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indicated </w:t>
      </w:r>
      <w:r w:rsidRPr="00D4592E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in the </w:t>
      </w:r>
      <w:hyperlink r:id="rId8" w:history="1">
        <w:r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Instructions for completing an </w:t>
        </w:r>
        <w:r w:rsidR="008A61BA"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Alliance </w:t>
        </w:r>
        <w:r w:rsidR="0086540B"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International </w:t>
        </w:r>
        <w:r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>application</w:t>
        </w:r>
      </w:hyperlink>
      <w:r w:rsidR="003736F2" w:rsidRPr="00D4592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.</w:t>
      </w:r>
      <w:r w:rsidR="003736F2" w:rsidRPr="00D4592E">
        <w:rPr>
          <w:rStyle w:val="Hyperlink"/>
          <w:rFonts w:ascii="Arial" w:hAnsi="Arial" w:cs="Arial"/>
          <w:b w:val="0"/>
          <w:caps w:val="0"/>
          <w:sz w:val="20"/>
          <w:szCs w:val="20"/>
          <w:u w:val="none"/>
          <w:lang w:val="en-US" w:eastAsia="en-US"/>
        </w:rPr>
        <w:t xml:space="preserve"> </w:t>
      </w:r>
      <w:r w:rsidRPr="00D4592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You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 </w:t>
      </w:r>
      <w:r w:rsidR="00FE76F2"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must 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not exceed the applicable maximum of</w:t>
      </w:r>
      <w:r w:rsidR="0050713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 three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 pages</w:t>
      </w:r>
      <w:r w:rsidR="0050713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, excluding references</w:t>
      </w:r>
      <w:r w:rsidRPr="00C21C52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. </w:t>
      </w:r>
    </w:p>
    <w:p w14:paraId="123B3AA9" w14:textId="72E38474" w:rsidR="00CC6FC7" w:rsidRPr="005A7C20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</w:pPr>
      <w:r w:rsidRPr="005A7C20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>Do not alter the template text and presentation format (font type and size, margins or line spacing)</w:t>
      </w:r>
      <w:r w:rsidR="008A61BA" w:rsidRPr="005A7C20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 xml:space="preserve"> or delete any bullets</w:t>
      </w:r>
      <w:r w:rsidRPr="005A7C20">
        <w:rPr>
          <w:rFonts w:ascii="Arial" w:hAnsi="Arial" w:cs="Arial"/>
          <w:bCs/>
          <w:caps w:val="0"/>
          <w:color w:val="000000"/>
          <w:sz w:val="20"/>
          <w:szCs w:val="20"/>
          <w:lang w:val="en-US" w:eastAsia="en-US"/>
        </w:rPr>
        <w:t xml:space="preserve">. </w:t>
      </w:r>
    </w:p>
    <w:p w14:paraId="054611E8" w14:textId="77777777" w:rsidR="00CC6FC7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Figures and tables are welcome.</w:t>
      </w:r>
    </w:p>
    <w:p w14:paraId="2DAE237C" w14:textId="5D85F559" w:rsidR="004202DC" w:rsidRPr="004202DC" w:rsidRDefault="00E17432" w:rsidP="004202DC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bCs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Do not submit this cover page.</w:t>
      </w:r>
    </w:p>
    <w:p w14:paraId="2D821871" w14:textId="443AE841" w:rsidR="00C42D98" w:rsidRPr="00D4592E" w:rsidRDefault="00C42D98" w:rsidP="006E4DEE">
      <w:pPr>
        <w:pStyle w:val="Heading1"/>
        <w:spacing w:before="200"/>
        <w:ind w:right="1280"/>
        <w:rPr>
          <w:lang w:val="en-US" w:eastAsia="en-US"/>
        </w:rPr>
        <w:sectPr w:rsidR="00C42D98" w:rsidRPr="00D4592E" w:rsidSect="00CC6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2413A115" w14:textId="2E357E42" w:rsidR="00CC6FC7" w:rsidRPr="00505AC1" w:rsidRDefault="00AD6272" w:rsidP="00CC6FC7">
      <w:pPr>
        <w:pStyle w:val="Heading1"/>
        <w:spacing w:before="120" w:after="120"/>
        <w:rPr>
          <w:caps w:val="0"/>
        </w:rPr>
      </w:pPr>
      <w:r>
        <w:rPr>
          <w:caps w:val="0"/>
        </w:rPr>
        <w:lastRenderedPageBreak/>
        <w:t xml:space="preserve">Relevance </w:t>
      </w:r>
      <w:r w:rsidR="00704B53">
        <w:rPr>
          <w:caps w:val="0"/>
        </w:rPr>
        <w:t>and expected outcomes</w:t>
      </w:r>
    </w:p>
    <w:p w14:paraId="201769F7" w14:textId="7B679696" w:rsidR="00CC6FC7" w:rsidRPr="00052766" w:rsidRDefault="00E17432" w:rsidP="00CC6FC7">
      <w:pPr>
        <w:pStyle w:val="ListParagraph"/>
        <w:spacing w:before="120" w:after="120"/>
      </w:pPr>
      <w:r w:rsidRPr="00052766">
        <w:t xml:space="preserve">Outline the </w:t>
      </w:r>
      <w:r w:rsidR="00BB24A4">
        <w:t>objectives</w:t>
      </w:r>
      <w:r w:rsidRPr="00052766">
        <w:t xml:space="preserve"> of the </w:t>
      </w:r>
      <w:r w:rsidR="00ED4C09">
        <w:t>propose</w:t>
      </w:r>
      <w:r w:rsidR="00147141">
        <w:t>d</w:t>
      </w:r>
      <w:r w:rsidR="00B06411">
        <w:t xml:space="preserve"> international</w:t>
      </w:r>
      <w:r w:rsidR="00ED4C09">
        <w:t xml:space="preserve"> collaboration </w:t>
      </w:r>
      <w:r w:rsidRPr="00052766">
        <w:t>and explain the potential outcomes and impacts.</w:t>
      </w:r>
    </w:p>
    <w:p w14:paraId="4C739F96" w14:textId="555A87A9" w:rsidR="00A73BE6" w:rsidRDefault="00DE64A2" w:rsidP="00CE5BEE">
      <w:pPr>
        <w:pStyle w:val="ListParagraph"/>
        <w:spacing w:before="120" w:after="120"/>
      </w:pPr>
      <w:r w:rsidRPr="00052766">
        <w:t>Explain</w:t>
      </w:r>
      <w:r w:rsidR="0086540B">
        <w:t xml:space="preserve"> how the international collaboration will address important research challenges in the natural sciences and engineering (NSE) disciplines</w:t>
      </w:r>
      <w:r w:rsidR="00A73BE6">
        <w:t>,</w:t>
      </w:r>
      <w:r w:rsidR="0086540B">
        <w:t xml:space="preserve"> </w:t>
      </w:r>
      <w:r w:rsidR="00A73BE6" w:rsidRPr="005A7C20">
        <w:rPr>
          <w:b/>
          <w:bCs/>
          <w:u w:val="single"/>
        </w:rPr>
        <w:t>as well as in quantum science and/or technologies, and how its thrust aims to advance one or more of the NQS missions</w:t>
      </w:r>
      <w:r w:rsidR="00A73BE6">
        <w:t xml:space="preserve"> </w:t>
      </w:r>
      <w:r w:rsidR="0086540B">
        <w:t>and further develop areas of Canadian strength and leadership.</w:t>
      </w:r>
    </w:p>
    <w:p w14:paraId="35A191CB" w14:textId="75E32430" w:rsidR="00275B1E" w:rsidRPr="00DB1CBA" w:rsidRDefault="00275B1E" w:rsidP="00CE5BEE">
      <w:pPr>
        <w:pStyle w:val="ListParagraph"/>
        <w:spacing w:before="120" w:after="120"/>
      </w:pPr>
      <w:r w:rsidRPr="00052766">
        <w:t xml:space="preserve">Describe the </w:t>
      </w:r>
      <w:r>
        <w:t xml:space="preserve">global </w:t>
      </w:r>
      <w:r w:rsidRPr="00052766">
        <w:t xml:space="preserve">importance of the topic and how the expected outcomes </w:t>
      </w:r>
      <w:r w:rsidR="008546F6">
        <w:t>could</w:t>
      </w:r>
      <w:r w:rsidRPr="00052766">
        <w:t xml:space="preserve"> benefit Canada.</w:t>
      </w:r>
    </w:p>
    <w:p w14:paraId="525017E6" w14:textId="1C4AE64D" w:rsidR="001C554E" w:rsidRPr="00B67E23" w:rsidRDefault="00E17432" w:rsidP="00CE5BEE">
      <w:pPr>
        <w:spacing w:before="120" w:after="120"/>
      </w:pPr>
      <w:r w:rsidRPr="005A7C20">
        <w:t>INSERT YOUR TEXT HERE, RESPONDING TO EACH OF THE ABOVE POINTS</w:t>
      </w:r>
    </w:p>
    <w:p w14:paraId="114E0AB1" w14:textId="49615A90" w:rsidR="00CC6FC7" w:rsidRPr="00505AC1" w:rsidRDefault="00AD6272" w:rsidP="00CC6FC7">
      <w:pPr>
        <w:pStyle w:val="Heading1"/>
        <w:spacing w:before="120" w:after="120"/>
        <w:rPr>
          <w:caps w:val="0"/>
        </w:rPr>
      </w:pPr>
      <w:r>
        <w:rPr>
          <w:caps w:val="0"/>
        </w:rPr>
        <w:t>Collaboration</w:t>
      </w:r>
    </w:p>
    <w:p w14:paraId="79FCE6A3" w14:textId="36DC21BA" w:rsidR="00873DC2" w:rsidRPr="00052766" w:rsidRDefault="00873DC2" w:rsidP="00873DC2">
      <w:pPr>
        <w:pStyle w:val="ListParagraph"/>
        <w:spacing w:before="120" w:after="120"/>
      </w:pPr>
      <w:r w:rsidRPr="00052766">
        <w:t xml:space="preserve">List </w:t>
      </w:r>
      <w:r w:rsidR="004E20C3">
        <w:t xml:space="preserve">and describe </w:t>
      </w:r>
      <w:r>
        <w:t>your international collaborator(s).</w:t>
      </w:r>
    </w:p>
    <w:p w14:paraId="7E03D5A3" w14:textId="7AFFE89E" w:rsidR="00A41E47" w:rsidRDefault="003138C7" w:rsidP="001C554E">
      <w:pPr>
        <w:pStyle w:val="ListParagraph"/>
        <w:spacing w:before="120" w:after="120"/>
      </w:pPr>
      <w:r>
        <w:t xml:space="preserve">Explain the rationale for </w:t>
      </w:r>
      <w:r w:rsidR="00A65539">
        <w:t>your selected</w:t>
      </w:r>
      <w:r w:rsidR="00C2486F">
        <w:t xml:space="preserve"> international collaborator(s)</w:t>
      </w:r>
      <w:r w:rsidR="004E20C3">
        <w:t xml:space="preserve"> and the added value of the collaboration</w:t>
      </w:r>
      <w:r w:rsidR="00A65539">
        <w:t>.</w:t>
      </w:r>
    </w:p>
    <w:p w14:paraId="4F98F8C8" w14:textId="22BC2DBE" w:rsidR="001C554E" w:rsidRPr="00052766" w:rsidRDefault="003138C7" w:rsidP="00CE5BEE">
      <w:pPr>
        <w:pStyle w:val="ListParagraph"/>
        <w:spacing w:before="120" w:after="120"/>
      </w:pPr>
      <w:r>
        <w:t xml:space="preserve">Describe </w:t>
      </w:r>
      <w:r w:rsidR="00C2486F">
        <w:t xml:space="preserve">the role of </w:t>
      </w:r>
      <w:r w:rsidR="004E20C3">
        <w:t xml:space="preserve">your </w:t>
      </w:r>
      <w:r w:rsidR="00D96D1B">
        <w:t>team in</w:t>
      </w:r>
      <w:r w:rsidR="00C2486F">
        <w:t xml:space="preserve"> the </w:t>
      </w:r>
      <w:r>
        <w:t>collaboration.</w:t>
      </w:r>
    </w:p>
    <w:p w14:paraId="2A06F709" w14:textId="0071C96E" w:rsidR="001C554E" w:rsidRPr="00B67E23" w:rsidRDefault="00E17432" w:rsidP="00CE5BEE">
      <w:pPr>
        <w:spacing w:before="120" w:after="120"/>
      </w:pPr>
      <w:r w:rsidRPr="005A7C20">
        <w:t>INSERT YOUR TEXT HERE, RESPONDING TO EACH OF THE ABOVE POINTS</w:t>
      </w:r>
    </w:p>
    <w:p w14:paraId="1C6A3A80" w14:textId="77777777" w:rsidR="00CC6FC7" w:rsidRPr="00505AC1" w:rsidRDefault="00E17432" w:rsidP="00CC6FC7">
      <w:pPr>
        <w:pStyle w:val="Heading1"/>
        <w:spacing w:before="120" w:after="120"/>
        <w:rPr>
          <w:caps w:val="0"/>
        </w:rPr>
      </w:pPr>
      <w:r w:rsidRPr="00505AC1">
        <w:rPr>
          <w:caps w:val="0"/>
        </w:rPr>
        <w:t xml:space="preserve">Training </w:t>
      </w:r>
      <w:r w:rsidR="00931361">
        <w:rPr>
          <w:caps w:val="0"/>
        </w:rPr>
        <w:t>p</w:t>
      </w:r>
      <w:r w:rsidRPr="00505AC1">
        <w:rPr>
          <w:caps w:val="0"/>
        </w:rPr>
        <w:t>lan</w:t>
      </w:r>
    </w:p>
    <w:p w14:paraId="1542F8DC" w14:textId="36132111" w:rsidR="00B06411" w:rsidRPr="00B06411" w:rsidRDefault="00E17432" w:rsidP="00B06411">
      <w:pPr>
        <w:pStyle w:val="ListParagraph"/>
        <w:spacing w:before="120" w:after="120"/>
      </w:pPr>
      <w:r w:rsidRPr="00052766">
        <w:t xml:space="preserve">Describe how the project and the </w:t>
      </w:r>
      <w:r w:rsidR="00873DC2">
        <w:t>international collaboration</w:t>
      </w:r>
      <w:r w:rsidR="00873DC2" w:rsidRPr="00052766">
        <w:t xml:space="preserve"> </w:t>
      </w:r>
      <w:r w:rsidRPr="00052766">
        <w:t>offer opportunities for enriched training experiences that will allow research trainees (undergraduates, graduates and postdoctoral fellows) to develop relevant technical skills as well as professional skills</w:t>
      </w:r>
      <w:r>
        <w:t>,</w:t>
      </w:r>
      <w:r w:rsidRPr="00052766">
        <w:t xml:space="preserve"> such as leadershi</w:t>
      </w:r>
      <w:r>
        <w:t>p, communication, collaboration</w:t>
      </w:r>
      <w:r w:rsidRPr="00052766">
        <w:t xml:space="preserve"> and entrepreneurship. Include the nature of the planned interactions with the </w:t>
      </w:r>
      <w:r w:rsidR="00873DC2">
        <w:t>international collaborators(s)</w:t>
      </w:r>
      <w:r w:rsidR="00873DC2" w:rsidRPr="00052766">
        <w:t xml:space="preserve"> </w:t>
      </w:r>
      <w:r w:rsidRPr="00052766">
        <w:t>and other relevant activities.</w:t>
      </w:r>
    </w:p>
    <w:p w14:paraId="09CE7268" w14:textId="1FE61A0A" w:rsidR="001C554E" w:rsidRPr="00B67E23" w:rsidRDefault="00E17432" w:rsidP="00CE5BEE">
      <w:pPr>
        <w:spacing w:before="120" w:after="120"/>
      </w:pPr>
      <w:r w:rsidRPr="005A7C20">
        <w:t>INSERT YOUR TEXT HERE, RESPONDING TO EACH OF THE ABOVE POINTS</w:t>
      </w:r>
    </w:p>
    <w:p w14:paraId="4E053063" w14:textId="42689F4C" w:rsidR="00BB24A4" w:rsidRPr="00505AC1" w:rsidRDefault="00BB24A4" w:rsidP="00BB24A4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Equity, </w:t>
      </w:r>
      <w:r w:rsidR="00A65539">
        <w:rPr>
          <w:caps w:val="0"/>
        </w:rPr>
        <w:t>d</w:t>
      </w:r>
      <w:r>
        <w:rPr>
          <w:caps w:val="0"/>
        </w:rPr>
        <w:t xml:space="preserve">iversity, and </w:t>
      </w:r>
      <w:r w:rsidR="00A65539">
        <w:rPr>
          <w:caps w:val="0"/>
        </w:rPr>
        <w:t>i</w:t>
      </w:r>
      <w:r>
        <w:rPr>
          <w:caps w:val="0"/>
        </w:rPr>
        <w:t>nclusion</w:t>
      </w:r>
      <w:r w:rsidR="0091429E">
        <w:rPr>
          <w:caps w:val="0"/>
        </w:rPr>
        <w:t xml:space="preserve"> (EDI)</w:t>
      </w:r>
    </w:p>
    <w:p w14:paraId="34CB48B1" w14:textId="0AFD9F73" w:rsidR="00B06411" w:rsidRPr="00B06411" w:rsidRDefault="00BB24A4" w:rsidP="00B06411">
      <w:pPr>
        <w:pStyle w:val="ListParagraph"/>
        <w:spacing w:before="120" w:after="120"/>
      </w:pPr>
      <w:r>
        <w:t xml:space="preserve">Describe how EDI will be fostered within the research environment, including </w:t>
      </w:r>
      <w:r w:rsidR="00933BE1">
        <w:t>(</w:t>
      </w:r>
      <w:r>
        <w:t>1)</w:t>
      </w:r>
      <w:r w:rsidR="00A65539">
        <w:t xml:space="preserve"> how</w:t>
      </w:r>
      <w:r>
        <w:t xml:space="preserve"> EDI will be considered in the training plan and </w:t>
      </w:r>
      <w:r w:rsidR="00933BE1">
        <w:t>(</w:t>
      </w:r>
      <w:r>
        <w:t>2) how EDI has been considered in the academic team composition.</w:t>
      </w:r>
    </w:p>
    <w:p w14:paraId="110990AE" w14:textId="5981AD0D" w:rsidR="000D46BA" w:rsidRPr="00CE5BEE" w:rsidRDefault="00BB24A4" w:rsidP="00CE5BEE">
      <w:pPr>
        <w:spacing w:before="120" w:after="120"/>
      </w:pPr>
      <w:r w:rsidRPr="005A7C20">
        <w:t>INSERT YOUR TEXT HERE, RESPONDING TO EACH OF THE ABOVE POINTS</w:t>
      </w:r>
    </w:p>
    <w:p w14:paraId="6CDEF108" w14:textId="6BC9AC63" w:rsidR="00CC6FC7" w:rsidRPr="00505AC1" w:rsidRDefault="00E17432" w:rsidP="00CC6FC7">
      <w:pPr>
        <w:pStyle w:val="Heading1"/>
        <w:spacing w:before="120" w:after="120"/>
        <w:rPr>
          <w:caps w:val="0"/>
        </w:rPr>
      </w:pPr>
      <w:r w:rsidRPr="00505AC1">
        <w:rPr>
          <w:caps w:val="0"/>
        </w:rPr>
        <w:t>References</w:t>
      </w:r>
    </w:p>
    <w:p w14:paraId="3FD1A296" w14:textId="7376D7E7" w:rsidR="00CC6FC7" w:rsidRPr="00052766" w:rsidRDefault="00E17432" w:rsidP="00CC6FC7">
      <w:pPr>
        <w:pStyle w:val="ListParagraph"/>
        <w:spacing w:before="120" w:after="120"/>
      </w:pPr>
      <w:r w:rsidRPr="00052766">
        <w:t xml:space="preserve">Use this section to provide a list of the most relevant literature </w:t>
      </w:r>
      <w:r w:rsidR="00D96D1B" w:rsidRPr="00052766">
        <w:t>references</w:t>
      </w:r>
      <w:r w:rsidR="00D96D1B">
        <w:t>.</w:t>
      </w:r>
      <w:r w:rsidRPr="00052766">
        <w:t xml:space="preserve"> Do not refer readers to websites for additional information on your proposal. Do not introduce hyperlinks in your list of references.</w:t>
      </w:r>
    </w:p>
    <w:p w14:paraId="685736DF" w14:textId="496EA991" w:rsidR="00CC6FC7" w:rsidRPr="00052766" w:rsidRDefault="00E17432" w:rsidP="00CC6FC7">
      <w:pPr>
        <w:pStyle w:val="ListParagraph"/>
        <w:spacing w:before="120" w:after="120"/>
      </w:pPr>
      <w:r w:rsidRPr="00052766">
        <w:t>These pages are not included in the page count.</w:t>
      </w:r>
    </w:p>
    <w:p w14:paraId="7542D625" w14:textId="5ED8A722" w:rsidR="00CC6FC7" w:rsidRPr="00CE5BEE" w:rsidRDefault="00E17432" w:rsidP="00CE5BEE">
      <w:pPr>
        <w:spacing w:before="120" w:after="120"/>
      </w:pPr>
      <w:r w:rsidRPr="005A7C20">
        <w:t xml:space="preserve">INSERT YOUR TEXT HERE, RESPONDING TO THE </w:t>
      </w:r>
      <w:r w:rsidR="00816DC7" w:rsidRPr="005A7C20">
        <w:t xml:space="preserve">FIRST </w:t>
      </w:r>
      <w:r w:rsidRPr="005A7C20">
        <w:t>POINT</w:t>
      </w:r>
      <w:r w:rsidR="00816DC7" w:rsidRPr="005A7C20">
        <w:t xml:space="preserve"> ABOVE</w:t>
      </w:r>
    </w:p>
    <w:sectPr w:rsidR="00CC6FC7" w:rsidRPr="00CE5BEE" w:rsidSect="00CC6F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2161" w14:textId="77777777" w:rsidR="00144384" w:rsidRDefault="00144384">
      <w:pPr>
        <w:spacing w:after="0"/>
      </w:pPr>
      <w:r>
        <w:separator/>
      </w:r>
    </w:p>
  </w:endnote>
  <w:endnote w:type="continuationSeparator" w:id="0">
    <w:p w14:paraId="743CB3FB" w14:textId="77777777" w:rsidR="00144384" w:rsidRDefault="00144384">
      <w:pPr>
        <w:spacing w:after="0"/>
      </w:pPr>
      <w:r>
        <w:continuationSeparator/>
      </w:r>
    </w:p>
  </w:endnote>
  <w:endnote w:type="continuationNotice" w:id="1">
    <w:p w14:paraId="212ED531" w14:textId="77777777" w:rsidR="00144384" w:rsidRDefault="001443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F802" w14:textId="5AE18103" w:rsidR="0086540B" w:rsidRDefault="00AE2CF8" w:rsidP="00CC6FC7">
    <w:pPr>
      <w:pStyle w:val="Footer"/>
      <w:rPr>
        <w:rStyle w:val="PageNumber"/>
      </w:rPr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81F32EC" wp14:editId="6BD778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45440"/>
              <wp:effectExtent l="0" t="0" r="11430" b="0"/>
              <wp:wrapNone/>
              <wp:docPr id="677871383" name="Text Box 8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A95A7" w14:textId="7BCC2026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F32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Unclassified | Sans classification" style="position:absolute;margin-left:0;margin-top:0;width:150.6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" filled="f" stroked="f">
              <v:textbox style="mso-fit-shape-to-text:t" inset="20pt,0,0,15pt">
                <w:txbxContent>
                  <w:p w14:paraId="6A7A95A7" w14:textId="7BCC2026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887534441"/>
      <w:docPartObj>
        <w:docPartGallery w:val="Page Numbers (Bottom of Page)"/>
        <w:docPartUnique/>
      </w:docPartObj>
    </w:sdtPr>
    <w:sdtContent>
      <w:p w14:paraId="1F12A403" w14:textId="77777777" w:rsidR="0086540B" w:rsidRDefault="0086540B" w:rsidP="00CC6FC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B5844" w14:textId="77777777" w:rsidR="0086540B" w:rsidRDefault="0086540B" w:rsidP="00CC6FC7">
    <w:pPr>
      <w:pStyle w:val="Footer"/>
    </w:pPr>
  </w:p>
  <w:p w14:paraId="0DF60624" w14:textId="77777777" w:rsidR="0086540B" w:rsidRDefault="0086540B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05C3" w14:textId="11D7B94D" w:rsidR="0086540B" w:rsidRPr="006705C4" w:rsidRDefault="00AE2CF8" w:rsidP="00CC6FC7">
    <w:pPr>
      <w:pStyle w:val="Footer"/>
      <w:rPr>
        <w:rFonts w:ascii="Arial" w:hAnsi="Arial" w:cs="Arial"/>
        <w:color w:val="929697"/>
        <w:lang w:val="fr-CA"/>
      </w:rPr>
    </w:pPr>
    <w:r>
      <w:rPr>
        <w:rFonts w:ascii="Arial" w:hAnsi="Arial" w:cs="Arial"/>
        <w:noProof/>
        <w:color w:val="929697"/>
        <w:shd w:val="clear" w:color="auto" w:fill="auto"/>
        <w:lang w:val="fr-CA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0F6ED3" wp14:editId="21F95812">
              <wp:simplePos x="914400" y="947166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45440"/>
              <wp:effectExtent l="0" t="0" r="11430" b="0"/>
              <wp:wrapNone/>
              <wp:docPr id="1361153759" name="Text Box 9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0CB4A" w14:textId="1AA39BA5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F6E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Unclassified | Sans classification" style="position:absolute;margin-left:0;margin-top:0;width:150.6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" filled="f" stroked="f">
              <v:textbox style="mso-fit-shape-to-text:t" inset="20pt,0,0,15pt">
                <w:txbxContent>
                  <w:p w14:paraId="13A0CB4A" w14:textId="1AA39BA5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6705C4">
      <w:rPr>
        <w:rFonts w:ascii="Arial" w:hAnsi="Arial" w:cs="Arial"/>
        <w:color w:val="929697"/>
        <w:lang w:val="fr-CA"/>
      </w:rPr>
      <w:t>D</w:t>
    </w:r>
    <w:r w:rsidR="0086540B">
      <w:rPr>
        <w:rFonts w:ascii="Arial" w:hAnsi="Arial" w:cs="Arial"/>
        <w:color w:val="929697"/>
        <w:lang w:val="fr-CA"/>
      </w:rPr>
      <w:t xml:space="preserve">ate </w:t>
    </w:r>
    <w:proofErr w:type="spellStart"/>
    <w:r w:rsidR="0086540B">
      <w:rPr>
        <w:rFonts w:ascii="Arial" w:hAnsi="Arial" w:cs="Arial"/>
        <w:color w:val="929697"/>
        <w:lang w:val="fr-CA"/>
      </w:rPr>
      <w:t>modified</w:t>
    </w:r>
    <w:proofErr w:type="spellEnd"/>
    <w:r w:rsidR="0086540B">
      <w:rPr>
        <w:rFonts w:ascii="Arial" w:hAnsi="Arial" w:cs="Arial"/>
        <w:color w:val="929697"/>
        <w:lang w:val="fr-CA"/>
      </w:rPr>
      <w:t xml:space="preserve">: </w:t>
    </w:r>
    <w:proofErr w:type="spellStart"/>
    <w:r w:rsidR="0094784E">
      <w:rPr>
        <w:rFonts w:ascii="Arial" w:hAnsi="Arial" w:cs="Arial"/>
        <w:color w:val="929697"/>
        <w:lang w:val="fr-CA"/>
      </w:rPr>
      <w:t>October</w:t>
    </w:r>
    <w:proofErr w:type="spellEnd"/>
    <w:r w:rsidR="0050713E">
      <w:rPr>
        <w:rFonts w:ascii="Arial" w:hAnsi="Arial" w:cs="Arial"/>
        <w:color w:val="929697"/>
        <w:lang w:val="fr-CA"/>
      </w:rPr>
      <w:t xml:space="preserve"> </w:t>
    </w:r>
    <w:proofErr w:type="gramStart"/>
    <w:r w:rsidR="0086540B">
      <w:rPr>
        <w:rFonts w:ascii="Arial" w:hAnsi="Arial" w:cs="Arial"/>
        <w:color w:val="929697"/>
        <w:lang w:val="fr-CA"/>
      </w:rPr>
      <w:t>202</w:t>
    </w:r>
    <w:r w:rsidR="0050713E">
      <w:rPr>
        <w:rFonts w:ascii="Arial" w:hAnsi="Arial" w:cs="Arial"/>
        <w:color w:val="929697"/>
        <w:lang w:val="fr-CA"/>
      </w:rPr>
      <w:t>5</w:t>
    </w:r>
    <w:r w:rsidR="0086540B" w:rsidRPr="006705C4">
      <w:rPr>
        <w:rFonts w:ascii="Arial" w:hAnsi="Arial" w:cs="Arial"/>
        <w:color w:val="929697"/>
        <w:lang w:val="fr-CA"/>
      </w:rPr>
      <w:t xml:space="preserve">  |</w:t>
    </w:r>
    <w:proofErr w:type="gramEnd"/>
    <w:r w:rsidR="0086540B" w:rsidRPr="006705C4">
      <w:rPr>
        <w:rFonts w:ascii="Arial" w:hAnsi="Arial" w:cs="Arial"/>
        <w:color w:val="929697"/>
        <w:lang w:val="fr-CA"/>
      </w:rPr>
      <w:t xml:space="preserve">  </w:t>
    </w:r>
    <w:r w:rsidR="0086540B" w:rsidRPr="00507554">
      <w:rPr>
        <w:rFonts w:ascii="Arial" w:hAnsi="Arial" w:cs="Arial"/>
        <w:i/>
        <w:iCs/>
        <w:color w:val="929697"/>
        <w:lang w:val="fr-CA"/>
      </w:rPr>
      <w:t>Ce formulaire est disponible en français</w:t>
    </w:r>
    <w:r w:rsidR="00507554" w:rsidRPr="00507554">
      <w:rPr>
        <w:rFonts w:ascii="Arial" w:hAnsi="Arial" w:cs="Arial"/>
        <w:i/>
        <w:iCs/>
        <w:color w:val="929697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715E" w14:textId="78746F95" w:rsidR="0086540B" w:rsidRPr="006A7609" w:rsidRDefault="00AE2CF8" w:rsidP="00CC6FC7">
    <w:pPr>
      <w:pStyle w:val="Footer"/>
      <w:rPr>
        <w:lang w:val="fr-CA"/>
      </w:rPr>
    </w:pPr>
    <w:r>
      <w:rPr>
        <w:noProof/>
        <w:shd w:val="clear" w:color="auto" w:fill="auto"/>
        <w:lang w:val="fr-C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5E9938D" wp14:editId="07AE9E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45440"/>
              <wp:effectExtent l="0" t="0" r="11430" b="0"/>
              <wp:wrapNone/>
              <wp:docPr id="854582204" name="Text Box 7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A9CA0" w14:textId="50F754E1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993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Unclassified | Sans classification" style="position:absolute;margin-left:0;margin-top:0;width:150.6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" filled="f" stroked="f">
              <v:textbox style="mso-fit-shape-to-text:t" inset="20pt,0,0,15pt">
                <w:txbxContent>
                  <w:p w14:paraId="0D1A9CA0" w14:textId="50F754E1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6A7609">
      <w:rPr>
        <w:lang w:val="fr-CA"/>
      </w:rPr>
      <w:t xml:space="preserve">Date </w:t>
    </w:r>
    <w:proofErr w:type="spellStart"/>
    <w:r w:rsidR="0086540B" w:rsidRPr="006A7609">
      <w:rPr>
        <w:lang w:val="fr-CA"/>
      </w:rPr>
      <w:t>modified</w:t>
    </w:r>
    <w:proofErr w:type="spellEnd"/>
    <w:r w:rsidR="0086540B" w:rsidRPr="006A7609">
      <w:rPr>
        <w:lang w:val="fr-CA"/>
      </w:rPr>
      <w:t xml:space="preserve">: April 23, </w:t>
    </w:r>
    <w:proofErr w:type="gramStart"/>
    <w:r w:rsidR="0086540B" w:rsidRPr="006A7609">
      <w:rPr>
        <w:lang w:val="fr-CA"/>
      </w:rPr>
      <w:t>2019  |</w:t>
    </w:r>
    <w:proofErr w:type="gramEnd"/>
    <w:r w:rsidR="0086540B" w:rsidRPr="006A7609">
      <w:rPr>
        <w:lang w:val="fr-CA"/>
      </w:rPr>
      <w:t xml:space="preserve">  Ce formulaire est disponible en français</w:t>
    </w:r>
    <w:r w:rsidR="0086540B" w:rsidRPr="006A7609">
      <w:rPr>
        <w:lang w:val="fr-CA"/>
      </w:rPr>
      <w:tab/>
    </w:r>
    <w:r w:rsidR="0086540B" w:rsidRPr="006A7609">
      <w:fldChar w:fldCharType="begin"/>
    </w:r>
    <w:r w:rsidR="0086540B" w:rsidRPr="006A7609">
      <w:rPr>
        <w:lang w:val="fr-CA"/>
      </w:rPr>
      <w:instrText xml:space="preserve"> PAGE  \* MERGEFORMAT </w:instrText>
    </w:r>
    <w:r w:rsidR="0086540B" w:rsidRPr="006A7609">
      <w:fldChar w:fldCharType="separate"/>
    </w:r>
    <w:r w:rsidR="0086540B">
      <w:rPr>
        <w:noProof/>
        <w:lang w:val="fr-CA"/>
      </w:rPr>
      <w:t>1</w:t>
    </w:r>
    <w:r w:rsidR="0086540B"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BB71" w14:textId="38E55216" w:rsidR="00AE2CF8" w:rsidRDefault="00AE2CF8">
    <w:pPr>
      <w:pStyle w:val="Foot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08AEE08" wp14:editId="0EFE2D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45440"/>
              <wp:effectExtent l="0" t="0" r="11430" b="0"/>
              <wp:wrapNone/>
              <wp:docPr id="1608296508" name="Text Box 1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9CDF8" w14:textId="064F7D9C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EE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Unclassified | Sans classification" style="position:absolute;margin-left:0;margin-top:0;width:150.6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" filled="f" stroked="f">
              <v:textbox style="mso-fit-shape-to-text:t" inset="20pt,0,0,15pt">
                <w:txbxContent>
                  <w:p w14:paraId="4DA9CDF8" w14:textId="064F7D9C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64CC" w14:textId="21137CCE" w:rsidR="0086540B" w:rsidRPr="002D2949" w:rsidRDefault="00AE2CF8" w:rsidP="00CC6FC7">
    <w:pPr>
      <w:pStyle w:val="Footer"/>
      <w:jc w:val="right"/>
      <w:rPr>
        <w:color w:val="auto"/>
        <w:sz w:val="24"/>
      </w:rPr>
    </w:pPr>
    <w:r>
      <w:rPr>
        <w:noProof/>
        <w:color w:val="auto"/>
        <w:sz w:val="24"/>
        <w:shd w:val="clear" w:color="auto" w:fill="auto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3A7BDDC" wp14:editId="19AF4964">
              <wp:simplePos x="67056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45440"/>
              <wp:effectExtent l="0" t="0" r="11430" b="0"/>
              <wp:wrapNone/>
              <wp:docPr id="474859672" name="Text Box 1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1B888" w14:textId="6560EC6E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7BD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Unclassified | Sans classification" style="position:absolute;left:0;text-align:left;margin-left:0;margin-top:0;width:150.6pt;height:27.2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" filled="f" stroked="f">
              <v:textbox style="mso-fit-shape-to-text:t" inset="20pt,0,0,15pt">
                <w:txbxContent>
                  <w:p w14:paraId="0491B888" w14:textId="6560EC6E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2D2949">
      <w:rPr>
        <w:color w:val="auto"/>
        <w:sz w:val="24"/>
      </w:rPr>
      <w:fldChar w:fldCharType="begin"/>
    </w:r>
    <w:r w:rsidR="0086540B" w:rsidRPr="002D2949">
      <w:rPr>
        <w:color w:val="auto"/>
        <w:sz w:val="24"/>
      </w:rPr>
      <w:instrText xml:space="preserve"> PAGE  \* MERGEFORMAT </w:instrText>
    </w:r>
    <w:r w:rsidR="0086540B" w:rsidRPr="002D2949">
      <w:rPr>
        <w:color w:val="auto"/>
        <w:sz w:val="24"/>
      </w:rPr>
      <w:fldChar w:fldCharType="separate"/>
    </w:r>
    <w:r w:rsidR="00237A2A">
      <w:rPr>
        <w:noProof/>
        <w:color w:val="auto"/>
        <w:sz w:val="24"/>
      </w:rPr>
      <w:t>1</w:t>
    </w:r>
    <w:r w:rsidR="0086540B" w:rsidRPr="002D2949">
      <w:rPr>
        <w:color w:val="auto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A1BD" w14:textId="41EE59AE" w:rsidR="00AE2CF8" w:rsidRDefault="00AE2CF8">
    <w:pPr>
      <w:pStyle w:val="Foot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FF332C3" wp14:editId="6AD611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45440"/>
              <wp:effectExtent l="0" t="0" r="11430" b="0"/>
              <wp:wrapNone/>
              <wp:docPr id="1593976684" name="Text Box 10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4843A" w14:textId="7A01AAF7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332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Unclassified | Sans classification" style="position:absolute;margin-left:0;margin-top:0;width:150.6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" filled="f" stroked="f">
              <v:textbox style="mso-fit-shape-to-text:t" inset="20pt,0,0,15pt">
                <w:txbxContent>
                  <w:p w14:paraId="7D74843A" w14:textId="7A01AAF7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1244" w14:textId="77777777" w:rsidR="00144384" w:rsidRDefault="00144384">
      <w:pPr>
        <w:spacing w:after="0"/>
      </w:pPr>
      <w:r>
        <w:separator/>
      </w:r>
    </w:p>
  </w:footnote>
  <w:footnote w:type="continuationSeparator" w:id="0">
    <w:p w14:paraId="29F8B1C9" w14:textId="77777777" w:rsidR="00144384" w:rsidRDefault="00144384">
      <w:pPr>
        <w:spacing w:after="0"/>
      </w:pPr>
      <w:r>
        <w:continuationSeparator/>
      </w:r>
    </w:p>
  </w:footnote>
  <w:footnote w:type="continuationNotice" w:id="1">
    <w:p w14:paraId="73B01276" w14:textId="77777777" w:rsidR="00144384" w:rsidRDefault="001443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795E" w14:textId="68B766E5" w:rsidR="0086540B" w:rsidRDefault="00AE2CF8" w:rsidP="00CC6FC7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F35DE5" wp14:editId="615D991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45440"/>
              <wp:effectExtent l="0" t="0" r="0" b="16510"/>
              <wp:wrapNone/>
              <wp:docPr id="2045862657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BC84" w14:textId="22F5FFC7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35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" filled="f" stroked="f">
              <v:textbox style="mso-fit-shape-to-text:t" inset="0,15pt,20pt,0">
                <w:txbxContent>
                  <w:p w14:paraId="6DBDBC84" w14:textId="22F5FFC7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40E1EA" w14:textId="77777777" w:rsidR="0086540B" w:rsidRDefault="0086540B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2B13" w14:textId="3C591F63" w:rsidR="0086540B" w:rsidRPr="001F0019" w:rsidRDefault="00AE2CF8" w:rsidP="00CC6FC7">
    <w:pPr>
      <w:pStyle w:val="Header"/>
      <w:rPr>
        <w:lang w:val="fr-CA"/>
      </w:rPr>
    </w:pPr>
    <w:r>
      <w:rPr>
        <w:b/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15E0E5" wp14:editId="207D52DD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45440"/>
              <wp:effectExtent l="0" t="0" r="0" b="16510"/>
              <wp:wrapNone/>
              <wp:docPr id="1386762400" name="Text Box 3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70929" w14:textId="498759B0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5E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| Sans classification" style="position:absolute;margin-left:99.4pt;margin-top:0;width:150.6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" filled="f" stroked="f">
              <v:textbox style="mso-fit-shape-to-text:t" inset="0,15pt,20pt,0">
                <w:txbxContent>
                  <w:p w14:paraId="79D70929" w14:textId="498759B0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3E42A8">
      <w:rPr>
        <w:b/>
        <w:noProof/>
      </w:rPr>
      <w:drawing>
        <wp:inline distT="0" distB="0" distL="0" distR="0" wp14:anchorId="7EA5D0D8" wp14:editId="79769D78">
          <wp:extent cx="885463" cy="270437"/>
          <wp:effectExtent l="0" t="0" r="0" b="0"/>
          <wp:docPr id="96934182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30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86540B" w14:paraId="15053F3D" w14:textId="77777777" w:rsidTr="00CC6FC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5E3AB0E3" w14:textId="3B61D208" w:rsidR="0086540B" w:rsidRPr="0008625B" w:rsidRDefault="00AE2CF8" w:rsidP="00CC6FC7">
          <w:pPr>
            <w:pStyle w:val="NoSpacing"/>
          </w:pPr>
          <w:r>
            <w:rPr>
              <w:noProof/>
              <w:shd w:val="clear" w:color="auto" w:fill="auto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32C351F4" wp14:editId="39522E30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912620" cy="345440"/>
                    <wp:effectExtent l="0" t="0" r="0" b="16510"/>
                    <wp:wrapNone/>
                    <wp:docPr id="173059229" name="Text Box 1" descr="Unclassified | Sans classific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262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E9E20" w14:textId="03051788" w:rsidR="00AE2CF8" w:rsidRPr="00AE2CF8" w:rsidRDefault="00AE2CF8" w:rsidP="00AE2CF8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E2CF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Unclassified | Sans class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C35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alt="Unclassified | Sans classification" style="position:absolute;left:0;text-align:left;margin-left:99.4pt;margin-top:0;width:150.6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" filled="f" stroked="f">
                    <v:textbox style="mso-fit-shape-to-text:t" inset="0,15pt,20pt,0">
                      <w:txbxContent>
                        <w:p w14:paraId="40FE9E20" w14:textId="03051788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540B" w:rsidRPr="003E42A8">
            <w:rPr>
              <w:noProof/>
            </w:rPr>
            <w:drawing>
              <wp:inline distT="0" distB="0" distL="0" distR="0" wp14:anchorId="436136B2" wp14:editId="037C15E5">
                <wp:extent cx="885463" cy="270437"/>
                <wp:effectExtent l="0" t="0" r="0" b="0"/>
                <wp:docPr id="15854518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A0EF33" w14:textId="77777777" w:rsidR="0086540B" w:rsidRPr="00E138BC" w:rsidRDefault="0086540B" w:rsidP="00CC6FC7">
          <w:pPr>
            <w:pStyle w:val="NoSpacing"/>
          </w:pPr>
        </w:p>
      </w:tc>
    </w:tr>
  </w:tbl>
  <w:p w14:paraId="0557B41F" w14:textId="77777777" w:rsidR="0086540B" w:rsidRDefault="0086540B" w:rsidP="00CC6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8335" w14:textId="69796B3F" w:rsidR="00AE2CF8" w:rsidRDefault="00AE2CF8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144718" wp14:editId="06B44F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45440"/>
              <wp:effectExtent l="0" t="0" r="0" b="16510"/>
              <wp:wrapNone/>
              <wp:docPr id="2133201081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9EB75" w14:textId="66AAD1FA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447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Unclassified | Sans classification" style="position:absolute;margin-left:99.4pt;margin-top:0;width:150.6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" filled="f" stroked="f">
              <v:textbox style="mso-fit-shape-to-text:t" inset="0,15pt,20pt,0">
                <w:txbxContent>
                  <w:p w14:paraId="7A59EB75" w14:textId="66AAD1FA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11AB" w14:textId="4C0DFAB3" w:rsidR="0086540B" w:rsidRPr="00CD5F7B" w:rsidRDefault="00AE2CF8" w:rsidP="00CC6FC7">
    <w:pPr>
      <w:pStyle w:val="Header"/>
      <w:jc w:val="right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578430" wp14:editId="48472738">
              <wp:simplePos x="67056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45440"/>
              <wp:effectExtent l="0" t="0" r="0" b="16510"/>
              <wp:wrapNone/>
              <wp:docPr id="1493042444" name="Text Box 6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6456" w14:textId="0C29EF24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784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Unclassified | Sans classification" style="position:absolute;left:0;text-align:left;margin-left:99.4pt;margin-top:0;width:150.6pt;height:27.2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" filled="f" stroked="f">
              <v:textbox style="mso-fit-shape-to-text:t" inset="0,15pt,20pt,0">
                <w:txbxContent>
                  <w:p w14:paraId="21246456" w14:textId="0C29EF24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40B" w:rsidRPr="00CD5F7B">
      <w:t xml:space="preserve">Insert your </w:t>
    </w:r>
    <w:r w:rsidR="0086540B">
      <w:t xml:space="preserve">name </w:t>
    </w:r>
    <w:r w:rsidR="0086540B" w:rsidRPr="00CD5F7B">
      <w:t>he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006B" w14:textId="63CE7CBF" w:rsidR="00AE2CF8" w:rsidRDefault="00AE2CF8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949BC9" wp14:editId="7EBA5A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45440"/>
              <wp:effectExtent l="0" t="0" r="0" b="16510"/>
              <wp:wrapNone/>
              <wp:docPr id="554767047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26F47" w14:textId="4213B13D" w:rsidR="00AE2CF8" w:rsidRPr="00AE2CF8" w:rsidRDefault="00AE2CF8" w:rsidP="00AE2C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49B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Unclassified | Sans classification" style="position:absolute;margin-left:99.4pt;margin-top:0;width:150.6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" filled="f" stroked="f">
              <v:textbox style="mso-fit-shape-to-text:t" inset="0,15pt,20pt,0">
                <w:txbxContent>
                  <w:p w14:paraId="16226F47" w14:textId="4213B13D" w:rsidR="00AE2CF8" w:rsidRPr="00AE2CF8" w:rsidRDefault="00AE2CF8" w:rsidP="00AE2C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5E9"/>
    <w:multiLevelType w:val="hybridMultilevel"/>
    <w:tmpl w:val="26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2C1"/>
    <w:multiLevelType w:val="multilevel"/>
    <w:tmpl w:val="5B4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4847E4"/>
    <w:multiLevelType w:val="hybridMultilevel"/>
    <w:tmpl w:val="BF22FAD2"/>
    <w:lvl w:ilvl="0" w:tplc="EADEFC7A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028B"/>
    <w:multiLevelType w:val="hybridMultilevel"/>
    <w:tmpl w:val="69402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D45BD"/>
    <w:multiLevelType w:val="multilevel"/>
    <w:tmpl w:val="447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352047"/>
    <w:multiLevelType w:val="multilevel"/>
    <w:tmpl w:val="FDCC3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08461">
    <w:abstractNumId w:val="11"/>
  </w:num>
  <w:num w:numId="2" w16cid:durableId="1905156">
    <w:abstractNumId w:val="3"/>
  </w:num>
  <w:num w:numId="3" w16cid:durableId="1995376785">
    <w:abstractNumId w:val="4"/>
  </w:num>
  <w:num w:numId="4" w16cid:durableId="1327244516">
    <w:abstractNumId w:val="5"/>
  </w:num>
  <w:num w:numId="5" w16cid:durableId="911741966">
    <w:abstractNumId w:val="2"/>
  </w:num>
  <w:num w:numId="6" w16cid:durableId="1745492391">
    <w:abstractNumId w:val="0"/>
  </w:num>
  <w:num w:numId="7" w16cid:durableId="917205849">
    <w:abstractNumId w:val="7"/>
  </w:num>
  <w:num w:numId="8" w16cid:durableId="1171486022">
    <w:abstractNumId w:val="12"/>
  </w:num>
  <w:num w:numId="9" w16cid:durableId="691537179">
    <w:abstractNumId w:val="9"/>
  </w:num>
  <w:num w:numId="10" w16cid:durableId="1290280025">
    <w:abstractNumId w:val="10"/>
  </w:num>
  <w:num w:numId="11" w16cid:durableId="437212413">
    <w:abstractNumId w:val="1"/>
  </w:num>
  <w:num w:numId="12" w16cid:durableId="317392591">
    <w:abstractNumId w:val="6"/>
  </w:num>
  <w:num w:numId="13" w16cid:durableId="1252660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78"/>
    <w:rsid w:val="000350D4"/>
    <w:rsid w:val="00091B2A"/>
    <w:rsid w:val="00096B6A"/>
    <w:rsid w:val="000A49F4"/>
    <w:rsid w:val="000B46C7"/>
    <w:rsid w:val="000D46BA"/>
    <w:rsid w:val="000E31CC"/>
    <w:rsid w:val="000E530A"/>
    <w:rsid w:val="00136BB3"/>
    <w:rsid w:val="00137AFB"/>
    <w:rsid w:val="00144384"/>
    <w:rsid w:val="00147141"/>
    <w:rsid w:val="00153231"/>
    <w:rsid w:val="00154A0C"/>
    <w:rsid w:val="001663E2"/>
    <w:rsid w:val="001762BE"/>
    <w:rsid w:val="00186B94"/>
    <w:rsid w:val="00193C0C"/>
    <w:rsid w:val="001C554E"/>
    <w:rsid w:val="001D4719"/>
    <w:rsid w:val="001D6D78"/>
    <w:rsid w:val="001E4E7B"/>
    <w:rsid w:val="001E51FD"/>
    <w:rsid w:val="00233724"/>
    <w:rsid w:val="00237A2A"/>
    <w:rsid w:val="002470FD"/>
    <w:rsid w:val="00275B1E"/>
    <w:rsid w:val="002C17C6"/>
    <w:rsid w:val="002D0462"/>
    <w:rsid w:val="002D4068"/>
    <w:rsid w:val="002E1CF4"/>
    <w:rsid w:val="0030015E"/>
    <w:rsid w:val="003138C7"/>
    <w:rsid w:val="003275B3"/>
    <w:rsid w:val="00357455"/>
    <w:rsid w:val="003736F2"/>
    <w:rsid w:val="00386B57"/>
    <w:rsid w:val="003C4D4A"/>
    <w:rsid w:val="003F22AB"/>
    <w:rsid w:val="00400B85"/>
    <w:rsid w:val="004202DC"/>
    <w:rsid w:val="00426699"/>
    <w:rsid w:val="00437B19"/>
    <w:rsid w:val="00440896"/>
    <w:rsid w:val="004431C6"/>
    <w:rsid w:val="00486D2D"/>
    <w:rsid w:val="004B479F"/>
    <w:rsid w:val="004D26BA"/>
    <w:rsid w:val="004D3DD3"/>
    <w:rsid w:val="004E20C3"/>
    <w:rsid w:val="00505AC1"/>
    <w:rsid w:val="0050713E"/>
    <w:rsid w:val="00507554"/>
    <w:rsid w:val="00515A90"/>
    <w:rsid w:val="005229DA"/>
    <w:rsid w:val="00537523"/>
    <w:rsid w:val="00545376"/>
    <w:rsid w:val="00590149"/>
    <w:rsid w:val="005A7C20"/>
    <w:rsid w:val="005B7B67"/>
    <w:rsid w:val="005C66EE"/>
    <w:rsid w:val="005F1A62"/>
    <w:rsid w:val="005F3D4A"/>
    <w:rsid w:val="006348FC"/>
    <w:rsid w:val="006354D9"/>
    <w:rsid w:val="00646202"/>
    <w:rsid w:val="006500C8"/>
    <w:rsid w:val="006522D4"/>
    <w:rsid w:val="00657262"/>
    <w:rsid w:val="0067647A"/>
    <w:rsid w:val="006C4060"/>
    <w:rsid w:val="006D1611"/>
    <w:rsid w:val="006D330C"/>
    <w:rsid w:val="006E4DEE"/>
    <w:rsid w:val="00704B53"/>
    <w:rsid w:val="00710BEF"/>
    <w:rsid w:val="00724ED7"/>
    <w:rsid w:val="007273DE"/>
    <w:rsid w:val="00727CC2"/>
    <w:rsid w:val="00742A23"/>
    <w:rsid w:val="0075476A"/>
    <w:rsid w:val="00790A6A"/>
    <w:rsid w:val="007A02E5"/>
    <w:rsid w:val="007B0B5F"/>
    <w:rsid w:val="007B227F"/>
    <w:rsid w:val="007F73F9"/>
    <w:rsid w:val="00816DC7"/>
    <w:rsid w:val="0081792E"/>
    <w:rsid w:val="008546F6"/>
    <w:rsid w:val="0086540B"/>
    <w:rsid w:val="00873DC2"/>
    <w:rsid w:val="008A174A"/>
    <w:rsid w:val="008A61BA"/>
    <w:rsid w:val="008F214C"/>
    <w:rsid w:val="00911529"/>
    <w:rsid w:val="0091429E"/>
    <w:rsid w:val="00931361"/>
    <w:rsid w:val="00933BE1"/>
    <w:rsid w:val="0094784E"/>
    <w:rsid w:val="00972D66"/>
    <w:rsid w:val="00984B3C"/>
    <w:rsid w:val="009B7D29"/>
    <w:rsid w:val="009F1504"/>
    <w:rsid w:val="009F3F0C"/>
    <w:rsid w:val="00A0567C"/>
    <w:rsid w:val="00A17EF2"/>
    <w:rsid w:val="00A263DC"/>
    <w:rsid w:val="00A34D23"/>
    <w:rsid w:val="00A41E47"/>
    <w:rsid w:val="00A46816"/>
    <w:rsid w:val="00A65539"/>
    <w:rsid w:val="00A66B83"/>
    <w:rsid w:val="00A73BE6"/>
    <w:rsid w:val="00AC3E8C"/>
    <w:rsid w:val="00AD6272"/>
    <w:rsid w:val="00AE2CF8"/>
    <w:rsid w:val="00B06411"/>
    <w:rsid w:val="00B33897"/>
    <w:rsid w:val="00B61150"/>
    <w:rsid w:val="00B67E23"/>
    <w:rsid w:val="00B8560C"/>
    <w:rsid w:val="00BB24A4"/>
    <w:rsid w:val="00BB4D5C"/>
    <w:rsid w:val="00BE479C"/>
    <w:rsid w:val="00BF2ED6"/>
    <w:rsid w:val="00BF5739"/>
    <w:rsid w:val="00C21C52"/>
    <w:rsid w:val="00C2486F"/>
    <w:rsid w:val="00C33377"/>
    <w:rsid w:val="00C379B0"/>
    <w:rsid w:val="00C42D98"/>
    <w:rsid w:val="00C4452D"/>
    <w:rsid w:val="00C70A65"/>
    <w:rsid w:val="00C95968"/>
    <w:rsid w:val="00CB1B8B"/>
    <w:rsid w:val="00CC05FA"/>
    <w:rsid w:val="00CC6FC7"/>
    <w:rsid w:val="00CE1411"/>
    <w:rsid w:val="00CE582E"/>
    <w:rsid w:val="00CE5BEE"/>
    <w:rsid w:val="00D03ADC"/>
    <w:rsid w:val="00D23D53"/>
    <w:rsid w:val="00D253E6"/>
    <w:rsid w:val="00D4459D"/>
    <w:rsid w:val="00D4592E"/>
    <w:rsid w:val="00D769FC"/>
    <w:rsid w:val="00D846A6"/>
    <w:rsid w:val="00D96D1B"/>
    <w:rsid w:val="00DB1CBA"/>
    <w:rsid w:val="00DC2908"/>
    <w:rsid w:val="00DE64A2"/>
    <w:rsid w:val="00E17432"/>
    <w:rsid w:val="00E26D1B"/>
    <w:rsid w:val="00E4105A"/>
    <w:rsid w:val="00E52ABA"/>
    <w:rsid w:val="00E54070"/>
    <w:rsid w:val="00E5460D"/>
    <w:rsid w:val="00E80BF1"/>
    <w:rsid w:val="00ED08F6"/>
    <w:rsid w:val="00ED4C09"/>
    <w:rsid w:val="00F01173"/>
    <w:rsid w:val="00F02DC7"/>
    <w:rsid w:val="00F3028C"/>
    <w:rsid w:val="00F364E6"/>
    <w:rsid w:val="00F56495"/>
    <w:rsid w:val="00F629A8"/>
    <w:rsid w:val="00F676EB"/>
    <w:rsid w:val="00F83056"/>
    <w:rsid w:val="00F8449C"/>
    <w:rsid w:val="00F9763C"/>
    <w:rsid w:val="00FA1F17"/>
    <w:rsid w:val="00FA39DA"/>
    <w:rsid w:val="00FA74BA"/>
    <w:rsid w:val="00FC5D7D"/>
    <w:rsid w:val="00FD1E09"/>
    <w:rsid w:val="00FD49CB"/>
    <w:rsid w:val="00FE76F2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F623"/>
  <w15:docId w15:val="{F423CDB5-2203-4A55-8BEA-5674291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ind w:left="714" w:hanging="357"/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unhideWhenUsed/>
    <w:rsid w:val="00ED4C09"/>
    <w:pPr>
      <w:spacing w:before="100" w:beforeAutospacing="1" w:after="100" w:afterAutospacing="1"/>
    </w:pPr>
    <w:rPr>
      <w:rFonts w:eastAsia="Times New Roman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B2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OnlineServices-ServicesEnLigne/instructions/101/allianceinternational_eng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C57-9492-4FD6-8170-9FADFB7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template</vt:lpstr>
      <vt:lpstr/>
    </vt:vector>
  </TitlesOfParts>
  <Manager/>
  <Company>Natural Sciences and Engineering Research Council of Canada</Company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International</dc:subject>
  <dc:creator>Leveau,Fanny Léa</dc:creator>
  <cp:keywords/>
  <dc:description/>
  <cp:lastModifiedBy>Leveau,Fanny Léa</cp:lastModifiedBy>
  <cp:revision>4</cp:revision>
  <dcterms:created xsi:type="dcterms:W3CDTF">2025-09-24T18:49:00Z</dcterms:created>
  <dcterms:modified xsi:type="dcterms:W3CDTF">2025-10-03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a50ac9d,79f16301,52a850a0,211112c7,7f2610b9,58fe050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| Sans classification</vt:lpwstr>
  </property>
  <property fmtid="{D5CDD505-2E9C-101B-9397-08002B2CF9AE}" pid="5" name="ClassificationContentMarkingFooterShapeIds">
    <vt:lpwstr>32efe3bc,28677f17,51218edf,5f02276c,5fdca83c,1c4dc89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Unclassified | Sans classification</vt:lpwstr>
  </property>
  <property fmtid="{D5CDD505-2E9C-101B-9397-08002B2CF9AE}" pid="8" name="MSIP_Label_3a431285-bd35-4dd5-a64e-d321d4ce54f4_Enabled">
    <vt:lpwstr>true</vt:lpwstr>
  </property>
  <property fmtid="{D5CDD505-2E9C-101B-9397-08002B2CF9AE}" pid="9" name="MSIP_Label_3a431285-bd35-4dd5-a64e-d321d4ce54f4_SetDate">
    <vt:lpwstr>2025-08-12T19:00:01Z</vt:lpwstr>
  </property>
  <property fmtid="{D5CDD505-2E9C-101B-9397-08002B2CF9AE}" pid="10" name="MSIP_Label_3a431285-bd35-4dd5-a64e-d321d4ce54f4_Method">
    <vt:lpwstr>Standard</vt:lpwstr>
  </property>
  <property fmtid="{D5CDD505-2E9C-101B-9397-08002B2CF9AE}" pid="11" name="MSIP_Label_3a431285-bd35-4dd5-a64e-d321d4ce54f4_Name">
    <vt:lpwstr>Unclassified -- Sans classification</vt:lpwstr>
  </property>
  <property fmtid="{D5CDD505-2E9C-101B-9397-08002B2CF9AE}" pid="12" name="MSIP_Label_3a431285-bd35-4dd5-a64e-d321d4ce54f4_SiteId">
    <vt:lpwstr>fbef0798-20e3-4be7-bdc8-372032610f65</vt:lpwstr>
  </property>
  <property fmtid="{D5CDD505-2E9C-101B-9397-08002B2CF9AE}" pid="13" name="MSIP_Label_3a431285-bd35-4dd5-a64e-d321d4ce54f4_ActionId">
    <vt:lpwstr>b454d623-583e-473d-9d79-b5e1676eb7af</vt:lpwstr>
  </property>
  <property fmtid="{D5CDD505-2E9C-101B-9397-08002B2CF9AE}" pid="14" name="MSIP_Label_3a431285-bd35-4dd5-a64e-d321d4ce54f4_ContentBits">
    <vt:lpwstr>3</vt:lpwstr>
  </property>
  <property fmtid="{D5CDD505-2E9C-101B-9397-08002B2CF9AE}" pid="15" name="MSIP_Label_3a431285-bd35-4dd5-a64e-d321d4ce54f4_Tag">
    <vt:lpwstr>10, 3, 0, 1</vt:lpwstr>
  </property>
</Properties>
</file>